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28F1" w14:textId="77777777" w:rsidR="003539FF" w:rsidRPr="003539FF" w:rsidRDefault="00AD7F87" w:rsidP="003539FF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andsgemeinde Flechtingen </w:t>
      </w:r>
      <w:r w:rsidR="003539FF">
        <w:rPr>
          <w:rFonts w:ascii="Arial" w:hAnsi="Arial" w:cs="Arial"/>
          <w:sz w:val="24"/>
          <w:szCs w:val="24"/>
        </w:rPr>
        <w:t xml:space="preserve"> </w:t>
      </w:r>
    </w:p>
    <w:p w14:paraId="7CAA665C" w14:textId="77777777" w:rsidR="003539FF" w:rsidRDefault="003539FF" w:rsidP="0068179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025DC32" w14:textId="77777777" w:rsidR="00111BDC" w:rsidRPr="00A75884" w:rsidRDefault="00FE1910" w:rsidP="0068179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A75884">
        <w:rPr>
          <w:rFonts w:ascii="Arial" w:hAnsi="Arial" w:cs="Arial"/>
          <w:b/>
          <w:sz w:val="28"/>
          <w:szCs w:val="28"/>
        </w:rPr>
        <w:t>Antrag zur Annahme einer Spende</w:t>
      </w:r>
    </w:p>
    <w:p w14:paraId="377D3EE9" w14:textId="77777777" w:rsidR="003E0698" w:rsidRDefault="00812CB2" w:rsidP="003E0698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AE334D4" w14:textId="77777777" w:rsidR="003E0698" w:rsidRPr="00F2278D" w:rsidRDefault="00FE1910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wendungsgeber</w:t>
      </w:r>
      <w:r w:rsidR="003E0698" w:rsidRPr="003E069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596E8E18" w14:textId="77777777" w:rsidR="003E0698" w:rsidRDefault="003E0698" w:rsidP="003E0698">
      <w:pPr>
        <w:pStyle w:val="KeinLeerraum"/>
        <w:rPr>
          <w:rFonts w:ascii="Arial" w:hAnsi="Arial" w:cs="Arial"/>
          <w:sz w:val="24"/>
          <w:szCs w:val="24"/>
        </w:rPr>
      </w:pPr>
      <w:r w:rsidRPr="00812CB2">
        <w:rPr>
          <w:rFonts w:ascii="Arial" w:hAnsi="Arial" w:cs="Arial"/>
          <w:sz w:val="20"/>
          <w:szCs w:val="20"/>
        </w:rPr>
        <w:t xml:space="preserve">Anschrift </w:t>
      </w:r>
      <w:r w:rsidR="006457A6">
        <w:rPr>
          <w:rFonts w:ascii="Arial" w:hAnsi="Arial" w:cs="Arial"/>
          <w:sz w:val="24"/>
          <w:szCs w:val="24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014E09D6" w14:textId="77777777" w:rsidR="00F2278D" w:rsidRPr="00F2278D" w:rsidRDefault="00F2278D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29DC056D" w14:textId="77777777" w:rsidR="003E0698" w:rsidRPr="00F2278D" w:rsidRDefault="0091780B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78C8E04A" w14:textId="77777777" w:rsidR="00812CB2" w:rsidRDefault="00812CB2" w:rsidP="003E0698">
      <w:pPr>
        <w:pStyle w:val="KeinLeerraum"/>
        <w:rPr>
          <w:rFonts w:ascii="Arial" w:hAnsi="Arial" w:cs="Arial"/>
          <w:sz w:val="24"/>
          <w:szCs w:val="24"/>
        </w:rPr>
      </w:pPr>
    </w:p>
    <w:p w14:paraId="4D517D57" w14:textId="77777777" w:rsidR="003E0698" w:rsidRDefault="00E178BD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wendungs</w:t>
      </w:r>
      <w:r w:rsidR="003E0698" w:rsidRPr="003E0698">
        <w:rPr>
          <w:rFonts w:ascii="Arial" w:hAnsi="Arial" w:cs="Arial"/>
          <w:sz w:val="24"/>
          <w:szCs w:val="24"/>
        </w:rPr>
        <w:t xml:space="preserve">empfänger: </w:t>
      </w:r>
      <w:r w:rsidR="003E0698">
        <w:rPr>
          <w:rFonts w:ascii="Arial" w:hAnsi="Arial" w:cs="Arial"/>
          <w:sz w:val="24"/>
          <w:szCs w:val="24"/>
        </w:rPr>
        <w:tab/>
      </w:r>
      <w:r w:rsidR="003E0698"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  <w:r w:rsidR="003E0698">
        <w:rPr>
          <w:rFonts w:ascii="Arial" w:hAnsi="Arial" w:cs="Arial"/>
          <w:sz w:val="24"/>
          <w:szCs w:val="24"/>
        </w:rPr>
        <w:t xml:space="preserve"> </w:t>
      </w:r>
    </w:p>
    <w:p w14:paraId="4A425DFA" w14:textId="77777777" w:rsidR="003E0698" w:rsidRDefault="003E0698" w:rsidP="003E0698">
      <w:pPr>
        <w:pStyle w:val="KeinLeerraum"/>
        <w:rPr>
          <w:rFonts w:ascii="Arial" w:hAnsi="Arial" w:cs="Arial"/>
          <w:sz w:val="24"/>
          <w:szCs w:val="24"/>
        </w:rPr>
      </w:pPr>
      <w:r w:rsidRPr="00812CB2">
        <w:rPr>
          <w:rFonts w:ascii="Arial" w:hAnsi="Arial" w:cs="Arial"/>
          <w:sz w:val="20"/>
          <w:szCs w:val="20"/>
        </w:rPr>
        <w:t xml:space="preserve">Anschrift </w:t>
      </w:r>
      <w:r w:rsidR="006457A6" w:rsidRPr="00812CB2">
        <w:rPr>
          <w:rFonts w:ascii="Arial" w:hAnsi="Arial" w:cs="Arial"/>
          <w:sz w:val="20"/>
          <w:szCs w:val="20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6457A6"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6F1C24D2" w14:textId="77777777" w:rsidR="007F0067" w:rsidRDefault="00F2278D" w:rsidP="003E0698">
      <w:pPr>
        <w:pStyle w:val="KeinLeerraum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___________________</w:t>
      </w:r>
    </w:p>
    <w:p w14:paraId="25BD86CC" w14:textId="77777777" w:rsidR="005A5523" w:rsidRPr="003E0698" w:rsidRDefault="00F2278D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E91959" w14:textId="77777777" w:rsidR="00812CB2" w:rsidRDefault="00812CB2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eichnung </w:t>
      </w:r>
      <w:proofErr w:type="gramStart"/>
      <w:r>
        <w:rPr>
          <w:rFonts w:ascii="Arial" w:hAnsi="Arial" w:cs="Arial"/>
          <w:sz w:val="24"/>
          <w:szCs w:val="24"/>
        </w:rPr>
        <w:t xml:space="preserve">der </w:t>
      </w:r>
      <w:r w:rsidR="00C4118D">
        <w:rPr>
          <w:rFonts w:ascii="Arial" w:hAnsi="Arial" w:cs="Arial"/>
          <w:sz w:val="24"/>
          <w:szCs w:val="24"/>
        </w:rPr>
        <w:t xml:space="preserve"> Zuwendung</w:t>
      </w:r>
      <w:proofErr w:type="gramEnd"/>
    </w:p>
    <w:p w14:paraId="737E51FB" w14:textId="77777777" w:rsidR="005324A4" w:rsidRPr="00F2278D" w:rsidRDefault="00812CB2" w:rsidP="005324A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zw. Angaben der Verwendung</w:t>
      </w:r>
      <w:r w:rsidRPr="00812CB2">
        <w:rPr>
          <w:rFonts w:ascii="Arial" w:hAnsi="Arial" w:cs="Arial"/>
          <w:b/>
          <w:sz w:val="24"/>
          <w:szCs w:val="24"/>
        </w:rPr>
        <w:t>:</w:t>
      </w:r>
      <w:r w:rsidR="00C4118D" w:rsidRPr="00812CB2">
        <w:rPr>
          <w:rFonts w:ascii="Arial" w:hAnsi="Arial" w:cs="Arial"/>
          <w:b/>
          <w:sz w:val="24"/>
          <w:szCs w:val="24"/>
        </w:rPr>
        <w:t xml:space="preserve"> </w:t>
      </w:r>
      <w:r w:rsidR="005324A4">
        <w:rPr>
          <w:rFonts w:ascii="Arial" w:hAnsi="Arial" w:cs="Arial"/>
          <w:b/>
          <w:sz w:val="24"/>
          <w:szCs w:val="24"/>
        </w:rPr>
        <w:tab/>
      </w:r>
      <w:r w:rsidR="005324A4">
        <w:rPr>
          <w:rFonts w:ascii="Arial" w:hAnsi="Arial" w:cs="Arial"/>
          <w:sz w:val="36"/>
          <w:szCs w:val="36"/>
        </w:rPr>
        <w:t>___________________________</w:t>
      </w:r>
    </w:p>
    <w:p w14:paraId="501C04B1" w14:textId="77777777" w:rsidR="005324A4" w:rsidRPr="00F2278D" w:rsidRDefault="005324A4" w:rsidP="005324A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>___________________________</w:t>
      </w:r>
    </w:p>
    <w:p w14:paraId="5DECD38A" w14:textId="77777777" w:rsidR="00812CB2" w:rsidRPr="00812CB2" w:rsidRDefault="005324A4" w:rsidP="005324A4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>___________________________</w:t>
      </w:r>
    </w:p>
    <w:p w14:paraId="617C3BC8" w14:textId="77777777" w:rsidR="005A5523" w:rsidRPr="00812CB2" w:rsidRDefault="005A5523" w:rsidP="003E0698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60E6203" w14:textId="77777777" w:rsidR="00C4118D" w:rsidRDefault="00812CB2" w:rsidP="00E464D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g</w:t>
      </w:r>
      <w:r w:rsidR="00C411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Wert </w:t>
      </w:r>
      <w:r w:rsidR="00C4118D">
        <w:rPr>
          <w:rFonts w:ascii="Arial" w:hAnsi="Arial" w:cs="Arial"/>
          <w:sz w:val="24"/>
          <w:szCs w:val="24"/>
        </w:rPr>
        <w:t xml:space="preserve">der Zuwendung: </w:t>
      </w:r>
      <w:r w:rsidR="00C4118D">
        <w:rPr>
          <w:rFonts w:ascii="Arial" w:hAnsi="Arial" w:cs="Arial"/>
          <w:sz w:val="24"/>
          <w:szCs w:val="24"/>
        </w:rPr>
        <w:tab/>
      </w:r>
      <w:r w:rsidR="006A3C33" w:rsidRPr="00AF5900">
        <w:rPr>
          <w:rFonts w:ascii="Arial" w:hAnsi="Arial" w:cs="Arial"/>
          <w:b/>
          <w:sz w:val="36"/>
          <w:szCs w:val="36"/>
        </w:rPr>
        <w:t>__</w:t>
      </w:r>
      <w:r w:rsidR="00AF5900">
        <w:rPr>
          <w:rFonts w:ascii="Arial" w:hAnsi="Arial" w:cs="Arial"/>
          <w:b/>
          <w:sz w:val="36"/>
          <w:szCs w:val="36"/>
        </w:rPr>
        <w:t>______</w:t>
      </w:r>
      <w:r>
        <w:rPr>
          <w:rFonts w:ascii="Arial" w:hAnsi="Arial" w:cs="Arial"/>
          <w:sz w:val="24"/>
          <w:szCs w:val="24"/>
        </w:rPr>
        <w:t xml:space="preserve">EURO  </w:t>
      </w:r>
      <w:r w:rsidR="004D1049">
        <w:rPr>
          <w:rFonts w:ascii="Arial" w:hAnsi="Arial" w:cs="Arial"/>
          <w:sz w:val="24"/>
          <w:szCs w:val="24"/>
        </w:rPr>
        <w:t xml:space="preserve"> </w:t>
      </w:r>
      <w:r w:rsidR="003539FF">
        <w:rPr>
          <w:rFonts w:ascii="Arial" w:hAnsi="Arial" w:cs="Arial"/>
          <w:sz w:val="24"/>
          <w:szCs w:val="24"/>
        </w:rPr>
        <w:t xml:space="preserve"> </w:t>
      </w:r>
      <w:r w:rsidR="006A3C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-11899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F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Geldspende</w:t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</w:p>
    <w:p w14:paraId="20D2FEAF" w14:textId="77777777" w:rsidR="00710D7C" w:rsidRDefault="00710D7C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 der Zuwendung:</w:t>
      </w:r>
      <w:r>
        <w:rPr>
          <w:rFonts w:ascii="Arial" w:hAnsi="Arial" w:cs="Arial"/>
          <w:sz w:val="24"/>
          <w:szCs w:val="24"/>
        </w:rPr>
        <w:tab/>
      </w:r>
      <w:r w:rsidR="00A93F07"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36"/>
          <w:szCs w:val="36"/>
        </w:rPr>
        <w:t>________</w:t>
      </w:r>
      <w:r w:rsidR="006A3C33">
        <w:rPr>
          <w:rFonts w:ascii="Arial" w:hAnsi="Arial" w:cs="Arial"/>
          <w:sz w:val="36"/>
          <w:szCs w:val="36"/>
        </w:rPr>
        <w:tab/>
        <w:t xml:space="preserve">  </w:t>
      </w:r>
      <w:r w:rsidR="00AA682D">
        <w:rPr>
          <w:rFonts w:ascii="Arial" w:hAnsi="Arial" w:cs="Arial"/>
          <w:sz w:val="36"/>
          <w:szCs w:val="36"/>
        </w:rPr>
        <w:t xml:space="preserve"> </w:t>
      </w:r>
      <w:r w:rsidR="003539FF">
        <w:rPr>
          <w:rFonts w:ascii="Arial" w:hAnsi="Arial" w:cs="Arial"/>
          <w:sz w:val="36"/>
          <w:szCs w:val="36"/>
        </w:rPr>
        <w:t xml:space="preserve"> </w:t>
      </w:r>
      <w:r w:rsidR="006A3C33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28"/>
            <w:szCs w:val="36"/>
          </w:rPr>
          <w:id w:val="202698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F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6A3C33" w:rsidRPr="006A3C33">
        <w:rPr>
          <w:rFonts w:ascii="Arial" w:hAnsi="Arial" w:cs="Arial"/>
          <w:sz w:val="24"/>
          <w:szCs w:val="24"/>
        </w:rPr>
        <w:t>Sachspende</w:t>
      </w:r>
    </w:p>
    <w:p w14:paraId="59814123" w14:textId="77777777" w:rsidR="006A3C33" w:rsidRPr="00AA682D" w:rsidRDefault="006A3C33" w:rsidP="00AA682D">
      <w:pPr>
        <w:pStyle w:val="KeinLeerraum"/>
        <w:ind w:left="6372" w:firstLine="708"/>
        <w:rPr>
          <w:rFonts w:ascii="Arial" w:hAnsi="Arial" w:cs="Arial"/>
          <w:sz w:val="20"/>
          <w:szCs w:val="20"/>
        </w:rPr>
      </w:pPr>
      <w:r w:rsidRPr="006A3C33">
        <w:rPr>
          <w:rFonts w:ascii="Arial" w:hAnsi="Arial" w:cs="Arial"/>
          <w:sz w:val="20"/>
          <w:szCs w:val="20"/>
        </w:rPr>
        <w:t>Betriebsvermögen</w:t>
      </w:r>
      <w:r w:rsidR="00AA682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5381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EACB315" w14:textId="77777777" w:rsidR="00C4118D" w:rsidRPr="006A3C33" w:rsidRDefault="006A3C33" w:rsidP="006A3C33">
      <w:pPr>
        <w:pStyle w:val="KeinLeerraum"/>
        <w:ind w:left="6372" w:firstLine="708"/>
        <w:rPr>
          <w:rFonts w:ascii="Arial" w:hAnsi="Arial" w:cs="Arial"/>
          <w:sz w:val="20"/>
          <w:szCs w:val="20"/>
        </w:rPr>
      </w:pPr>
      <w:r w:rsidRPr="006A3C33">
        <w:rPr>
          <w:rFonts w:ascii="Arial" w:hAnsi="Arial" w:cs="Arial"/>
          <w:sz w:val="20"/>
          <w:szCs w:val="20"/>
        </w:rPr>
        <w:t>Privatvermögen</w:t>
      </w:r>
      <w:r w:rsidR="00AA682D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5650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5EFE86" w14:textId="77777777" w:rsidR="002F7A0A" w:rsidRDefault="003539FF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ktsachkon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2CB2">
        <w:rPr>
          <w:rFonts w:ascii="Arial" w:hAnsi="Arial" w:cs="Arial"/>
          <w:sz w:val="24"/>
          <w:szCs w:val="24"/>
        </w:rPr>
        <w:t>______________________</w:t>
      </w:r>
    </w:p>
    <w:p w14:paraId="215748FA" w14:textId="77777777" w:rsidR="00812CB2" w:rsidRDefault="00812CB2" w:rsidP="003E06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Investitions-/Vorgangsnummer:</w:t>
      </w:r>
      <w:r>
        <w:rPr>
          <w:rFonts w:ascii="Arial" w:hAnsi="Arial" w:cs="Arial"/>
          <w:sz w:val="24"/>
          <w:szCs w:val="24"/>
        </w:rPr>
        <w:tab/>
        <w:t>______________________</w:t>
      </w:r>
    </w:p>
    <w:p w14:paraId="2C9760AF" w14:textId="77777777" w:rsidR="005A5523" w:rsidRDefault="005A5523" w:rsidP="003E0698">
      <w:pPr>
        <w:pStyle w:val="KeinLeerraum"/>
        <w:rPr>
          <w:rFonts w:ascii="Arial" w:hAnsi="Arial" w:cs="Arial"/>
          <w:sz w:val="24"/>
          <w:szCs w:val="24"/>
        </w:rPr>
      </w:pPr>
    </w:p>
    <w:p w14:paraId="4664E673" w14:textId="77777777" w:rsidR="007F0067" w:rsidRDefault="007F0067" w:rsidP="002F7A0A">
      <w:pPr>
        <w:pStyle w:val="KeinLeerraum"/>
        <w:rPr>
          <w:rFonts w:ascii="Arial" w:hAnsi="Arial" w:cs="Arial"/>
          <w:sz w:val="24"/>
          <w:szCs w:val="24"/>
        </w:rPr>
      </w:pPr>
    </w:p>
    <w:p w14:paraId="27E9B18E" w14:textId="77777777" w:rsidR="002F7A0A" w:rsidRDefault="002F7A0A" w:rsidP="002F7A0A">
      <w:pPr>
        <w:pStyle w:val="KeinLeerraum"/>
        <w:rPr>
          <w:rFonts w:ascii="Arial" w:hAnsi="Arial" w:cs="Arial"/>
          <w:sz w:val="24"/>
          <w:szCs w:val="24"/>
        </w:rPr>
      </w:pPr>
      <w:r w:rsidRPr="007F0067">
        <w:rPr>
          <w:rFonts w:ascii="Arial" w:hAnsi="Arial" w:cs="Arial"/>
          <w:sz w:val="24"/>
          <w:szCs w:val="24"/>
          <w:u w:val="single"/>
        </w:rPr>
        <w:t>Zuwendung genehmi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4D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4"/>
          </w:rPr>
          <w:id w:val="1035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2D" w:rsidRPr="00E97FED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4"/>
          </w:rPr>
          <w:id w:val="-25205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2D" w:rsidRPr="00E97FED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nein</w:t>
      </w:r>
    </w:p>
    <w:p w14:paraId="4B4D5E04" w14:textId="77777777" w:rsidR="005A5523" w:rsidRDefault="002F7A0A" w:rsidP="007F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</w:t>
      </w:r>
    </w:p>
    <w:p w14:paraId="721C9997" w14:textId="77777777" w:rsidR="00AD7F87" w:rsidRDefault="00AD7F87" w:rsidP="00AD7F87">
      <w:pPr>
        <w:pStyle w:val="KeinLeerraum"/>
        <w:ind w:firstLine="708"/>
        <w:rPr>
          <w:rFonts w:ascii="Arial" w:hAnsi="Arial" w:cs="Arial"/>
          <w:sz w:val="24"/>
          <w:szCs w:val="24"/>
        </w:rPr>
      </w:pPr>
    </w:p>
    <w:p w14:paraId="4E3D2366" w14:textId="77777777" w:rsidR="00AD7F87" w:rsidRPr="002F7A0A" w:rsidRDefault="00AD7F87" w:rsidP="00AD7F87">
      <w:pPr>
        <w:pStyle w:val="KeinLeerraum"/>
        <w:rPr>
          <w:rFonts w:ascii="Arial" w:hAnsi="Arial" w:cs="Arial"/>
          <w:sz w:val="36"/>
          <w:szCs w:val="36"/>
        </w:rPr>
      </w:pPr>
      <w:r w:rsidRPr="00AD7F87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ED13B" wp14:editId="51DDA46A">
                <wp:simplePos x="0" y="0"/>
                <wp:positionH relativeFrom="column">
                  <wp:posOffset>-168275</wp:posOffset>
                </wp:positionH>
                <wp:positionV relativeFrom="paragraph">
                  <wp:posOffset>91440</wp:posOffset>
                </wp:positionV>
                <wp:extent cx="106680" cy="106680"/>
                <wp:effectExtent l="0" t="0" r="2667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6CC2C" id="Rechteck 1" o:spid="_x0000_s1026" style="position:absolute;margin-left:-13.25pt;margin-top:7.2pt;width:8.4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" fillcolor="window" strokecolor="windowText" strokeweight="2pt"/>
            </w:pict>
          </mc:Fallback>
        </mc:AlternateContent>
      </w:r>
      <w:r w:rsidRPr="00AD7F87">
        <w:rPr>
          <w:rFonts w:ascii="Arial" w:hAnsi="Arial" w:cs="Arial"/>
          <w:sz w:val="24"/>
          <w:szCs w:val="24"/>
          <w:u w:val="single"/>
        </w:rPr>
        <w:t>bis</w:t>
      </w:r>
      <w:r>
        <w:rPr>
          <w:rFonts w:ascii="Arial" w:hAnsi="Arial" w:cs="Arial"/>
          <w:sz w:val="24"/>
          <w:szCs w:val="24"/>
        </w:rPr>
        <w:t xml:space="preserve"> 500,00 € VGBM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>_______________________</w:t>
      </w:r>
    </w:p>
    <w:p w14:paraId="1A83EF7A" w14:textId="77777777" w:rsidR="00AD7F87" w:rsidRPr="00AD7F87" w:rsidRDefault="00AD7F87" w:rsidP="00AD7F8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50A51">
        <w:rPr>
          <w:rFonts w:ascii="Arial" w:hAnsi="Arial" w:cs="Arial"/>
          <w:sz w:val="24"/>
          <w:szCs w:val="24"/>
        </w:rPr>
        <w:tab/>
      </w:r>
      <w:r w:rsidR="00050A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</w:t>
      </w:r>
      <w:r w:rsidR="00050A51">
        <w:rPr>
          <w:rFonts w:ascii="Arial" w:hAnsi="Arial" w:cs="Arial"/>
          <w:sz w:val="20"/>
          <w:szCs w:val="20"/>
        </w:rPr>
        <w:t xml:space="preserve">atum               Unterschrift </w:t>
      </w:r>
      <w:r w:rsidRPr="00AD7F87">
        <w:rPr>
          <w:rFonts w:ascii="Arial" w:hAnsi="Arial" w:cs="Arial"/>
          <w:sz w:val="20"/>
          <w:szCs w:val="20"/>
        </w:rPr>
        <w:t>M. Weiß</w:t>
      </w:r>
    </w:p>
    <w:p w14:paraId="5286D29E" w14:textId="77777777" w:rsidR="00AD7F87" w:rsidRDefault="00AD7F87" w:rsidP="00AD7F87">
      <w:pPr>
        <w:pStyle w:val="KeinLeerraum"/>
        <w:rPr>
          <w:rFonts w:ascii="Arial" w:hAnsi="Arial" w:cs="Arial"/>
          <w:sz w:val="24"/>
          <w:szCs w:val="24"/>
        </w:rPr>
      </w:pPr>
    </w:p>
    <w:p w14:paraId="194AD330" w14:textId="77777777" w:rsidR="00AD7F87" w:rsidRPr="002F7A0A" w:rsidRDefault="00AD7F87" w:rsidP="00AD7F87">
      <w:pPr>
        <w:pStyle w:val="KeinLeerraum"/>
        <w:rPr>
          <w:rFonts w:ascii="Arial" w:hAnsi="Arial" w:cs="Arial"/>
          <w:sz w:val="36"/>
          <w:szCs w:val="36"/>
        </w:rPr>
      </w:pPr>
      <w:r w:rsidRPr="00AD7F87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96A7F" wp14:editId="01776AE0">
                <wp:simplePos x="0" y="0"/>
                <wp:positionH relativeFrom="column">
                  <wp:posOffset>-168275</wp:posOffset>
                </wp:positionH>
                <wp:positionV relativeFrom="paragraph">
                  <wp:posOffset>91440</wp:posOffset>
                </wp:positionV>
                <wp:extent cx="106680" cy="106680"/>
                <wp:effectExtent l="0" t="0" r="2667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15FC3" id="Rechteck 2" o:spid="_x0000_s1026" style="position:absolute;margin-left:-13.25pt;margin-top:7.2pt;width:8.4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" fillcolor="window" strokecolor="windowText" strokeweight="2pt"/>
            </w:pict>
          </mc:Fallback>
        </mc:AlternateContent>
      </w:r>
      <w:r w:rsidRPr="00AD7F87">
        <w:rPr>
          <w:rFonts w:ascii="Arial" w:hAnsi="Arial" w:cs="Arial"/>
          <w:sz w:val="24"/>
          <w:szCs w:val="24"/>
          <w:u w:val="single"/>
        </w:rPr>
        <w:t>über</w:t>
      </w:r>
      <w:r>
        <w:rPr>
          <w:rFonts w:ascii="Arial" w:hAnsi="Arial" w:cs="Arial"/>
          <w:sz w:val="24"/>
          <w:szCs w:val="24"/>
        </w:rPr>
        <w:t xml:space="preserve"> 500,00 € Hauptausschuss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36"/>
          <w:szCs w:val="36"/>
        </w:rPr>
        <w:t>_______________________</w:t>
      </w:r>
    </w:p>
    <w:p w14:paraId="66949F78" w14:textId="77777777" w:rsidR="00AD7F87" w:rsidRDefault="00AD7F87" w:rsidP="00AD7F8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Beschlussnr.</w:t>
      </w:r>
      <w:r w:rsidRPr="00812CB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2CB2">
        <w:rPr>
          <w:rFonts w:ascii="Arial" w:hAnsi="Arial" w:cs="Arial"/>
          <w:sz w:val="20"/>
          <w:szCs w:val="20"/>
        </w:rPr>
        <w:t xml:space="preserve">Datum </w:t>
      </w:r>
      <w:r>
        <w:rPr>
          <w:rFonts w:ascii="Arial" w:hAnsi="Arial" w:cs="Arial"/>
          <w:sz w:val="20"/>
          <w:szCs w:val="20"/>
        </w:rPr>
        <w:t xml:space="preserve"> </w:t>
      </w:r>
      <w:r w:rsidR="00050A51">
        <w:rPr>
          <w:rFonts w:ascii="Arial" w:hAnsi="Arial" w:cs="Arial"/>
          <w:sz w:val="20"/>
          <w:szCs w:val="20"/>
        </w:rPr>
        <w:tab/>
      </w:r>
      <w:proofErr w:type="gramEnd"/>
      <w:r w:rsidR="00050A51">
        <w:rPr>
          <w:rFonts w:ascii="Arial" w:hAnsi="Arial" w:cs="Arial"/>
          <w:sz w:val="20"/>
          <w:szCs w:val="20"/>
        </w:rPr>
        <w:tab/>
      </w:r>
      <w:r w:rsidRPr="00812CB2">
        <w:rPr>
          <w:rFonts w:ascii="Arial" w:hAnsi="Arial" w:cs="Arial"/>
          <w:sz w:val="20"/>
          <w:szCs w:val="20"/>
        </w:rPr>
        <w:t>Unterschrift</w:t>
      </w:r>
      <w:r w:rsidR="00050A51">
        <w:rPr>
          <w:rFonts w:ascii="Arial" w:hAnsi="Arial" w:cs="Arial"/>
          <w:sz w:val="20"/>
          <w:szCs w:val="20"/>
        </w:rPr>
        <w:t xml:space="preserve"> SB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EB69FEC" w14:textId="77777777" w:rsidR="00CC5FBE" w:rsidRDefault="00CC5FBE" w:rsidP="00AD7F87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14:paraId="6F221F10" w14:textId="77777777" w:rsidR="00AD7F87" w:rsidRPr="006457A6" w:rsidRDefault="00AD7F87" w:rsidP="00AD7F87">
      <w:pPr>
        <w:pStyle w:val="KeinLeerraum"/>
        <w:rPr>
          <w:rFonts w:ascii="Arial" w:hAnsi="Arial" w:cs="Arial"/>
          <w:sz w:val="36"/>
          <w:szCs w:val="36"/>
        </w:rPr>
      </w:pPr>
      <w:r w:rsidRPr="00AD7F87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BB398" wp14:editId="3C35AC1B">
                <wp:simplePos x="0" y="0"/>
                <wp:positionH relativeFrom="column">
                  <wp:posOffset>-168275</wp:posOffset>
                </wp:positionH>
                <wp:positionV relativeFrom="paragraph">
                  <wp:posOffset>95885</wp:posOffset>
                </wp:positionV>
                <wp:extent cx="106680" cy="106680"/>
                <wp:effectExtent l="0" t="0" r="2667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EC9E4" id="Rechteck 4" o:spid="_x0000_s1026" style="position:absolute;margin-left:-13.25pt;margin-top:7.55pt;width:8.4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" fillcolor="window" strokecolor="windowText" strokeweight="2pt"/>
            </w:pict>
          </mc:Fallback>
        </mc:AlternateContent>
      </w:r>
      <w:r w:rsidRPr="00AD7F87">
        <w:rPr>
          <w:rFonts w:ascii="Arial" w:hAnsi="Arial" w:cs="Arial"/>
          <w:sz w:val="24"/>
          <w:szCs w:val="24"/>
          <w:u w:val="single"/>
        </w:rPr>
        <w:t>über</w:t>
      </w:r>
      <w:r>
        <w:rPr>
          <w:rFonts w:ascii="Arial" w:hAnsi="Arial" w:cs="Arial"/>
          <w:sz w:val="24"/>
          <w:szCs w:val="24"/>
        </w:rPr>
        <w:t xml:space="preserve"> 1.000,00 € VGR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36"/>
          <w:szCs w:val="36"/>
        </w:rPr>
        <w:t>_______________________</w:t>
      </w:r>
    </w:p>
    <w:p w14:paraId="0B0E8C3F" w14:textId="77777777" w:rsidR="00AD7F87" w:rsidRPr="00D25E45" w:rsidRDefault="00AD7F87" w:rsidP="00AD7F8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Beschlussnr.</w:t>
      </w:r>
      <w:r w:rsidRPr="00812CB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2CB2">
        <w:rPr>
          <w:rFonts w:ascii="Arial" w:hAnsi="Arial" w:cs="Arial"/>
          <w:sz w:val="20"/>
          <w:szCs w:val="20"/>
        </w:rPr>
        <w:t xml:space="preserve">Datum </w:t>
      </w:r>
      <w:r>
        <w:rPr>
          <w:rFonts w:ascii="Arial" w:hAnsi="Arial" w:cs="Arial"/>
          <w:sz w:val="20"/>
          <w:szCs w:val="20"/>
        </w:rPr>
        <w:t xml:space="preserve"> </w:t>
      </w:r>
      <w:r w:rsidR="00050A51">
        <w:rPr>
          <w:rFonts w:ascii="Arial" w:hAnsi="Arial" w:cs="Arial"/>
          <w:sz w:val="20"/>
          <w:szCs w:val="20"/>
        </w:rPr>
        <w:tab/>
      </w:r>
      <w:proofErr w:type="gramEnd"/>
      <w:r w:rsidR="00050A51">
        <w:rPr>
          <w:rFonts w:ascii="Arial" w:hAnsi="Arial" w:cs="Arial"/>
          <w:sz w:val="20"/>
          <w:szCs w:val="20"/>
        </w:rPr>
        <w:tab/>
      </w:r>
      <w:r w:rsidRPr="00812CB2">
        <w:rPr>
          <w:rFonts w:ascii="Arial" w:hAnsi="Arial" w:cs="Arial"/>
          <w:sz w:val="20"/>
          <w:szCs w:val="20"/>
        </w:rPr>
        <w:t>Unterschrift</w:t>
      </w:r>
      <w:r w:rsidR="00050A51">
        <w:rPr>
          <w:rFonts w:ascii="Arial" w:hAnsi="Arial" w:cs="Arial"/>
          <w:sz w:val="20"/>
          <w:szCs w:val="20"/>
        </w:rPr>
        <w:t xml:space="preserve"> SB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482701DC" w14:textId="77777777" w:rsidR="00AD7F87" w:rsidRDefault="00AD7F87" w:rsidP="00AD7F87">
      <w:pPr>
        <w:pStyle w:val="KeinLeerraum"/>
        <w:rPr>
          <w:rFonts w:ascii="Arial" w:hAnsi="Arial" w:cs="Arial"/>
          <w:sz w:val="24"/>
          <w:szCs w:val="24"/>
        </w:rPr>
      </w:pPr>
    </w:p>
    <w:p w14:paraId="1B7F3EDF" w14:textId="77777777" w:rsidR="0044325E" w:rsidRDefault="0044325E" w:rsidP="002F7A0A">
      <w:pPr>
        <w:pStyle w:val="KeinLeerraum"/>
        <w:rPr>
          <w:rFonts w:ascii="Arial" w:hAnsi="Arial" w:cs="Arial"/>
          <w:sz w:val="24"/>
          <w:szCs w:val="24"/>
        </w:rPr>
      </w:pPr>
    </w:p>
    <w:p w14:paraId="7B9BC4B4" w14:textId="77777777" w:rsidR="00812CB2" w:rsidRDefault="00812CB2" w:rsidP="002F7A0A">
      <w:pPr>
        <w:pStyle w:val="KeinLeerraum"/>
        <w:rPr>
          <w:rFonts w:ascii="Arial" w:hAnsi="Arial" w:cs="Arial"/>
          <w:sz w:val="24"/>
          <w:szCs w:val="24"/>
        </w:rPr>
      </w:pPr>
      <w:r w:rsidRPr="00812CB2">
        <w:rPr>
          <w:rFonts w:ascii="Arial" w:hAnsi="Arial" w:cs="Arial"/>
          <w:sz w:val="24"/>
          <w:szCs w:val="24"/>
        </w:rPr>
        <w:t>Anlagen:</w:t>
      </w:r>
      <w:r w:rsidR="00E97FED">
        <w:rPr>
          <w:rFonts w:ascii="Arial" w:hAnsi="Arial" w:cs="Arial"/>
          <w:sz w:val="24"/>
          <w:szCs w:val="24"/>
        </w:rPr>
        <w:t xml:space="preserve">       </w:t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7652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7FED">
        <w:rPr>
          <w:rFonts w:ascii="Arial" w:hAnsi="Arial" w:cs="Arial"/>
          <w:sz w:val="24"/>
          <w:szCs w:val="24"/>
        </w:rPr>
        <w:t>R</w:t>
      </w:r>
      <w:r w:rsidR="006A3C33">
        <w:rPr>
          <w:rFonts w:ascii="Arial" w:hAnsi="Arial" w:cs="Arial"/>
          <w:sz w:val="24"/>
          <w:szCs w:val="24"/>
        </w:rPr>
        <w:t>echnung</w:t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594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Gutachten</w:t>
      </w:r>
    </w:p>
    <w:p w14:paraId="21D62979" w14:textId="77777777" w:rsidR="006A3C33" w:rsidRDefault="00E97FED" w:rsidP="002F7A0A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11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Quittung</w:t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7671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Gutscheine</w:t>
      </w:r>
    </w:p>
    <w:p w14:paraId="3001D901" w14:textId="77777777" w:rsidR="005A5523" w:rsidRPr="00D25E45" w:rsidRDefault="00E97FED" w:rsidP="005A552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0220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Kassenbelege</w:t>
      </w:r>
      <w:r w:rsidR="006A3C33">
        <w:rPr>
          <w:rFonts w:ascii="Arial" w:hAnsi="Arial" w:cs="Arial"/>
          <w:sz w:val="24"/>
          <w:szCs w:val="24"/>
        </w:rPr>
        <w:tab/>
      </w:r>
      <w:r w:rsidR="006A3C3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76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33">
        <w:rPr>
          <w:rFonts w:ascii="Arial" w:hAnsi="Arial" w:cs="Arial"/>
          <w:sz w:val="24"/>
          <w:szCs w:val="24"/>
        </w:rPr>
        <w:t>Sonstiges   _____________________</w:t>
      </w:r>
    </w:p>
    <w:sectPr w:rsidR="005A5523" w:rsidRPr="00D25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49"/>
    <w:rsid w:val="0001028E"/>
    <w:rsid w:val="00050A51"/>
    <w:rsid w:val="00057626"/>
    <w:rsid w:val="000F5C84"/>
    <w:rsid w:val="00111BDC"/>
    <w:rsid w:val="00147501"/>
    <w:rsid w:val="00165D49"/>
    <w:rsid w:val="00284213"/>
    <w:rsid w:val="002F7A0A"/>
    <w:rsid w:val="00313A5D"/>
    <w:rsid w:val="00316157"/>
    <w:rsid w:val="003539FF"/>
    <w:rsid w:val="003E0698"/>
    <w:rsid w:val="0041297D"/>
    <w:rsid w:val="0044325E"/>
    <w:rsid w:val="00465693"/>
    <w:rsid w:val="004D1049"/>
    <w:rsid w:val="005245A1"/>
    <w:rsid w:val="005324A4"/>
    <w:rsid w:val="00596166"/>
    <w:rsid w:val="005A5523"/>
    <w:rsid w:val="005C0F5C"/>
    <w:rsid w:val="006457A6"/>
    <w:rsid w:val="0068179A"/>
    <w:rsid w:val="006A3C33"/>
    <w:rsid w:val="00710D7C"/>
    <w:rsid w:val="007F0067"/>
    <w:rsid w:val="007F3961"/>
    <w:rsid w:val="00812CB2"/>
    <w:rsid w:val="00865EED"/>
    <w:rsid w:val="00900480"/>
    <w:rsid w:val="0091780B"/>
    <w:rsid w:val="009D311E"/>
    <w:rsid w:val="00A75884"/>
    <w:rsid w:val="00A93F07"/>
    <w:rsid w:val="00AA682D"/>
    <w:rsid w:val="00AC32DD"/>
    <w:rsid w:val="00AD7F87"/>
    <w:rsid w:val="00AF5900"/>
    <w:rsid w:val="00B10D45"/>
    <w:rsid w:val="00B253E1"/>
    <w:rsid w:val="00BD374B"/>
    <w:rsid w:val="00C20EF5"/>
    <w:rsid w:val="00C4118D"/>
    <w:rsid w:val="00C8142E"/>
    <w:rsid w:val="00CC5FBE"/>
    <w:rsid w:val="00D25E45"/>
    <w:rsid w:val="00D666CC"/>
    <w:rsid w:val="00D77AC8"/>
    <w:rsid w:val="00E178BD"/>
    <w:rsid w:val="00E36A14"/>
    <w:rsid w:val="00E464D6"/>
    <w:rsid w:val="00E97FED"/>
    <w:rsid w:val="00F05906"/>
    <w:rsid w:val="00F2278D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B5F6"/>
  <w15:docId w15:val="{C0492DBB-9F78-4FD9-A741-F1C054F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65D4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949-9380-4617-BE69-5920355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teinmann</dc:creator>
  <cp:lastModifiedBy>Jana Nowack</cp:lastModifiedBy>
  <cp:revision>2</cp:revision>
  <cp:lastPrinted>2015-03-13T09:55:00Z</cp:lastPrinted>
  <dcterms:created xsi:type="dcterms:W3CDTF">2023-06-14T09:31:00Z</dcterms:created>
  <dcterms:modified xsi:type="dcterms:W3CDTF">2023-06-14T09:31:00Z</dcterms:modified>
</cp:coreProperties>
</file>